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CC" w:rsidRPr="00BA5A08" w:rsidRDefault="006D64CC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</w:p>
    <w:p w:rsidR="00D146BF" w:rsidRPr="00BA5A08" w:rsidRDefault="00C85F25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r w:rsidRPr="00BA5A08">
        <w:rPr>
          <w:rFonts w:ascii="Palatino Linotype" w:hAnsi="Palatino Linotype"/>
          <w:b/>
          <w:sz w:val="40"/>
          <w:szCs w:val="40"/>
          <w:lang w:val="en-GB"/>
        </w:rPr>
        <w:t>Oxford Pro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s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pects 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Visiting Student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 Programme</w:t>
      </w:r>
    </w:p>
    <w:p w:rsidR="00ED2B97" w:rsidRPr="00BA5A08" w:rsidRDefault="00ED2B97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</w:p>
    <w:p w:rsidR="00EB3D43" w:rsidRPr="00BA5A08" w:rsidRDefault="00EB3D43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  <w:r w:rsidRPr="00BA5A08">
        <w:rPr>
          <w:rFonts w:ascii="Palatino Linotype" w:hAnsi="Palatino Linotype"/>
          <w:b/>
          <w:sz w:val="36"/>
          <w:szCs w:val="36"/>
          <w:lang w:val="en-GB"/>
        </w:rPr>
        <w:t>Application Form</w:t>
      </w:r>
      <w:r w:rsidR="00D146BF" w:rsidRPr="00BA5A08">
        <w:rPr>
          <w:rFonts w:ascii="Palatino Linotype" w:hAnsi="Palatino Linotype"/>
          <w:b/>
          <w:sz w:val="36"/>
          <w:szCs w:val="36"/>
          <w:lang w:val="en-GB"/>
        </w:rPr>
        <w:t xml:space="preserve"> 2017-2018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D146BF" w:rsidRPr="00BA5A08" w:rsidRDefault="00D146BF" w:rsidP="00C85F25">
      <w:pPr>
        <w:rPr>
          <w:rFonts w:ascii="Palatino Linotype" w:hAnsi="Palatino Linotype"/>
          <w:b/>
          <w:sz w:val="24"/>
          <w:szCs w:val="24"/>
          <w:lang w:val="en-GB"/>
        </w:rPr>
      </w:pPr>
      <w:r w:rsidRPr="00BA5A08">
        <w:rPr>
          <w:rFonts w:ascii="Palatino Linotype" w:hAnsi="Palatino Linotype"/>
          <w:b/>
          <w:sz w:val="24"/>
          <w:szCs w:val="24"/>
          <w:lang w:val="en-GB"/>
        </w:rPr>
        <w:t>Please use block capitals throughout the form.</w:t>
      </w:r>
    </w:p>
    <w:p w:rsidR="009A063D" w:rsidRPr="00BA5A08" w:rsidRDefault="00055AB0" w:rsidP="00C85F25"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95pt;margin-top:2.2pt;width:427pt;height:1.35pt;z-index:251658240" o:connectortype="straight"/>
        </w:pic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First Name(s):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    Surname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University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Major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Address for Correspondence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Address (if different)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Email Address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Telephone number(s)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Nationality:   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Gender</w:t>
      </w:r>
      <w:r w:rsidR="00BA5A08">
        <w:rPr>
          <w:rFonts w:ascii="Palatino Linotype" w:hAnsi="Palatino Linotype" w:hint="eastAsia"/>
          <w:sz w:val="24"/>
          <w:szCs w:val="24"/>
          <w:lang w:val="en-GB"/>
        </w:rPr>
        <w:t>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Date of Birth (e.g. 15-Nov-1993)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IELTS/TOEFL score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PA:</w:t>
      </w:r>
    </w:p>
    <w:p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lastRenderedPageBreak/>
        <w:t>Please give a brief description of the subjects you wish to study at Oxford:</w:t>
      </w:r>
    </w:p>
    <w:p w:rsidR="00BA5A08" w:rsidRPr="00BA5A08" w:rsidRDefault="00BA5A08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w do you intend to support yourself financially whilst at Oxford?</w:t>
      </w: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ive the names, positions and addresses of two academic referees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1.</w:t>
      </w: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2.</w:t>
      </w: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Please give details of the last three years of your education:</w:t>
      </w:r>
    </w:p>
    <w:tbl>
      <w:tblPr>
        <w:tblW w:w="8401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1488"/>
        <w:gridCol w:w="1413"/>
        <w:gridCol w:w="2291"/>
      </w:tblGrid>
      <w:tr w:rsidR="009A063D" w:rsidRPr="00BA5A08" w:rsidTr="006F1EE3">
        <w:trPr>
          <w:trHeight w:val="1748"/>
          <w:jc w:val="center"/>
        </w:trPr>
        <w:tc>
          <w:tcPr>
            <w:tcW w:w="3209" w:type="dxa"/>
            <w:shd w:val="clear" w:color="auto" w:fill="auto"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Name of University or other higher educational establishments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Entry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Leaving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Qualifications obtained or details of courses</w:t>
            </w: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</w:p>
    <w:sectPr w:rsidR="00C85F25" w:rsidRPr="00BA5A08" w:rsidSect="00F46F9E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15" w:rsidRDefault="003B2915" w:rsidP="00BA5A08">
      <w:pPr>
        <w:spacing w:after="0" w:line="240" w:lineRule="auto"/>
      </w:pPr>
      <w:r>
        <w:separator/>
      </w:r>
    </w:p>
  </w:endnote>
  <w:endnote w:type="continuationSeparator" w:id="1">
    <w:p w:rsidR="003B2915" w:rsidRDefault="003B2915" w:rsidP="00B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9831"/>
      <w:docPartObj>
        <w:docPartGallery w:val="Page Numbers (Bottom of Page)"/>
        <w:docPartUnique/>
      </w:docPartObj>
    </w:sdtPr>
    <w:sdtContent>
      <w:p w:rsidR="006F1EE3" w:rsidRDefault="006F1EE3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F1EE3" w:rsidRDefault="006F1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15" w:rsidRDefault="003B2915" w:rsidP="00BA5A08">
      <w:pPr>
        <w:spacing w:after="0" w:line="240" w:lineRule="auto"/>
      </w:pPr>
      <w:r>
        <w:separator/>
      </w:r>
    </w:p>
  </w:footnote>
  <w:footnote w:type="continuationSeparator" w:id="1">
    <w:p w:rsidR="003B2915" w:rsidRDefault="003B2915" w:rsidP="00BA5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ED6"/>
    <w:rsid w:val="00055AB0"/>
    <w:rsid w:val="00397F82"/>
    <w:rsid w:val="003B2915"/>
    <w:rsid w:val="006C58DB"/>
    <w:rsid w:val="006D64CC"/>
    <w:rsid w:val="006F1EE3"/>
    <w:rsid w:val="009A063D"/>
    <w:rsid w:val="00BA5A08"/>
    <w:rsid w:val="00C85F25"/>
    <w:rsid w:val="00CB0ED6"/>
    <w:rsid w:val="00D146BF"/>
    <w:rsid w:val="00EB3D43"/>
    <w:rsid w:val="00ED2B97"/>
    <w:rsid w:val="00F4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08"/>
  </w:style>
  <w:style w:type="paragraph" w:styleId="Footer">
    <w:name w:val="footer"/>
    <w:basedOn w:val="Normal"/>
    <w:link w:val="Foot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F6FB-747E-4829-81A1-D66F577A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u</dc:creator>
  <cp:keywords/>
  <dc:description/>
  <cp:lastModifiedBy>Yuchen Lu</cp:lastModifiedBy>
  <cp:revision>7</cp:revision>
  <dcterms:created xsi:type="dcterms:W3CDTF">2016-11-22T16:35:00Z</dcterms:created>
  <dcterms:modified xsi:type="dcterms:W3CDTF">2016-11-23T09:03:00Z</dcterms:modified>
</cp:coreProperties>
</file>